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DC" w:rsidRDefault="004B0FDC" w:rsidP="0087123C">
      <w:pPr>
        <w:jc w:val="both"/>
        <w:rPr>
          <w:rFonts w:eastAsia="Times New Roman"/>
          <w:b/>
          <w:sz w:val="24"/>
          <w:szCs w:val="24"/>
        </w:rPr>
      </w:pPr>
    </w:p>
    <w:p w:rsidR="0087123C" w:rsidRPr="00954EB5" w:rsidRDefault="0087123C" w:rsidP="00954EB5">
      <w:pPr>
        <w:jc w:val="center"/>
        <w:rPr>
          <w:rFonts w:eastAsia="Times New Roman"/>
          <w:sz w:val="26"/>
          <w:szCs w:val="26"/>
          <w:lang w:eastAsia="en-US"/>
        </w:rPr>
      </w:pPr>
      <w:r w:rsidRPr="00954EB5">
        <w:rPr>
          <w:rFonts w:eastAsia="Times New Roman"/>
          <w:b/>
          <w:sz w:val="26"/>
          <w:szCs w:val="26"/>
        </w:rPr>
        <w:t xml:space="preserve">REQUERIMENTO Nº </w:t>
      </w:r>
      <w:r w:rsidR="00B109BC">
        <w:rPr>
          <w:rFonts w:eastAsia="Times New Roman"/>
          <w:b/>
          <w:sz w:val="26"/>
          <w:szCs w:val="26"/>
        </w:rPr>
        <w:t xml:space="preserve"> </w:t>
      </w:r>
      <w:r w:rsidR="00954EB5" w:rsidRPr="00954EB5">
        <w:rPr>
          <w:rFonts w:eastAsia="Times New Roman"/>
          <w:b/>
          <w:sz w:val="26"/>
          <w:szCs w:val="26"/>
        </w:rPr>
        <w:t xml:space="preserve"> 195</w:t>
      </w:r>
      <w:r w:rsidRPr="00954EB5">
        <w:rPr>
          <w:rFonts w:eastAsia="Times New Roman"/>
          <w:b/>
          <w:sz w:val="26"/>
          <w:szCs w:val="26"/>
        </w:rPr>
        <w:t xml:space="preserve">  /2019.</w:t>
      </w:r>
    </w:p>
    <w:p w:rsidR="0087123C" w:rsidRPr="0049046A" w:rsidRDefault="0087123C" w:rsidP="0087123C">
      <w:pPr>
        <w:rPr>
          <w:rFonts w:eastAsia="Times New Roman"/>
          <w:sz w:val="26"/>
          <w:szCs w:val="26"/>
        </w:rPr>
      </w:pPr>
      <w:r w:rsidRPr="0049046A">
        <w:rPr>
          <w:rFonts w:eastAsia="Times New Roman"/>
          <w:b/>
          <w:sz w:val="26"/>
          <w:szCs w:val="26"/>
        </w:rPr>
        <w:t>Autoria:</w:t>
      </w:r>
      <w:r w:rsidRPr="00954EB5">
        <w:rPr>
          <w:rFonts w:eastAsia="Times New Roman"/>
          <w:sz w:val="26"/>
          <w:szCs w:val="26"/>
        </w:rPr>
        <w:t xml:space="preserve"> </w:t>
      </w:r>
      <w:r w:rsidRPr="0049046A">
        <w:rPr>
          <w:rFonts w:eastAsia="Times New Roman"/>
          <w:sz w:val="26"/>
          <w:szCs w:val="26"/>
        </w:rPr>
        <w:t>Adriana Aparecida Felix</w:t>
      </w:r>
      <w:r w:rsidR="00151638" w:rsidRPr="0049046A">
        <w:rPr>
          <w:rFonts w:eastAsia="Times New Roman"/>
          <w:sz w:val="26"/>
          <w:szCs w:val="26"/>
        </w:rPr>
        <w:t>.</w:t>
      </w:r>
    </w:p>
    <w:p w:rsidR="007015C3" w:rsidRPr="00954EB5" w:rsidRDefault="0087123C" w:rsidP="0087123C">
      <w:pPr>
        <w:jc w:val="both"/>
        <w:rPr>
          <w:rFonts w:eastAsia="Times New Roman"/>
          <w:bCs/>
          <w:sz w:val="26"/>
          <w:szCs w:val="26"/>
        </w:rPr>
      </w:pPr>
      <w:r w:rsidRPr="0049046A">
        <w:rPr>
          <w:rFonts w:eastAsia="Times New Roman"/>
          <w:b/>
          <w:sz w:val="26"/>
          <w:szCs w:val="26"/>
        </w:rPr>
        <w:t>Assunto</w:t>
      </w:r>
      <w:r w:rsidRPr="0049046A">
        <w:rPr>
          <w:rFonts w:eastAsia="Times New Roman"/>
          <w:b/>
          <w:bCs/>
          <w:sz w:val="26"/>
          <w:szCs w:val="26"/>
        </w:rPr>
        <w:t>:</w:t>
      </w:r>
      <w:bookmarkStart w:id="0" w:name="_GoBack"/>
      <w:r w:rsidR="00954EB5" w:rsidRPr="00954EB5">
        <w:rPr>
          <w:rFonts w:eastAsia="Times New Roman"/>
          <w:b/>
          <w:bCs/>
          <w:sz w:val="26"/>
          <w:szCs w:val="26"/>
        </w:rPr>
        <w:t xml:space="preserve"> </w:t>
      </w:r>
      <w:r w:rsidR="00283675" w:rsidRPr="00954EB5">
        <w:rPr>
          <w:rFonts w:eastAsia="Times New Roman"/>
          <w:bCs/>
          <w:sz w:val="26"/>
          <w:szCs w:val="26"/>
        </w:rPr>
        <w:t xml:space="preserve">Solicita </w:t>
      </w:r>
      <w:r w:rsidR="00461F2D" w:rsidRPr="00954EB5">
        <w:rPr>
          <w:rFonts w:eastAsia="Times New Roman"/>
          <w:bCs/>
          <w:sz w:val="26"/>
          <w:szCs w:val="26"/>
        </w:rPr>
        <w:t>informações</w:t>
      </w:r>
      <w:r w:rsidR="0049046A">
        <w:rPr>
          <w:rFonts w:eastAsia="Times New Roman"/>
          <w:bCs/>
          <w:sz w:val="26"/>
          <w:szCs w:val="26"/>
        </w:rPr>
        <w:t xml:space="preserve"> </w:t>
      </w:r>
      <w:r w:rsidR="00461F2D" w:rsidRPr="00954EB5">
        <w:rPr>
          <w:rFonts w:eastAsia="Times New Roman"/>
          <w:bCs/>
          <w:sz w:val="26"/>
          <w:szCs w:val="26"/>
        </w:rPr>
        <w:t xml:space="preserve">referente </w:t>
      </w:r>
      <w:r w:rsidR="00954EB5" w:rsidRPr="00954EB5">
        <w:rPr>
          <w:rFonts w:eastAsia="Times New Roman"/>
          <w:bCs/>
          <w:sz w:val="26"/>
          <w:szCs w:val="26"/>
        </w:rPr>
        <w:t>às</w:t>
      </w:r>
      <w:r w:rsidR="002C72FE" w:rsidRPr="00954EB5">
        <w:rPr>
          <w:rFonts w:eastAsia="Times New Roman"/>
          <w:bCs/>
          <w:sz w:val="26"/>
          <w:szCs w:val="26"/>
        </w:rPr>
        <w:t xml:space="preserve"> obras </w:t>
      </w:r>
      <w:r w:rsidR="00461F2D" w:rsidRPr="00954EB5">
        <w:rPr>
          <w:rFonts w:eastAsia="Times New Roman"/>
          <w:bCs/>
          <w:sz w:val="26"/>
          <w:szCs w:val="26"/>
        </w:rPr>
        <w:t>realizadas e a situação atual do Saneamento Básico no Município.</w:t>
      </w:r>
    </w:p>
    <w:bookmarkEnd w:id="0"/>
    <w:p w:rsidR="0087123C" w:rsidRPr="00954EB5" w:rsidRDefault="0087123C" w:rsidP="0087123C">
      <w:pPr>
        <w:spacing w:after="80"/>
        <w:rPr>
          <w:rFonts w:eastAsia="Times New Roman"/>
          <w:b/>
          <w:bCs/>
          <w:sz w:val="26"/>
          <w:szCs w:val="26"/>
        </w:rPr>
      </w:pPr>
      <w:r w:rsidRPr="00954EB5">
        <w:rPr>
          <w:rFonts w:eastAsia="Times New Roman"/>
          <w:b/>
          <w:bCs/>
          <w:sz w:val="26"/>
          <w:szCs w:val="26"/>
        </w:rPr>
        <w:t>Senhor Presidente,</w:t>
      </w:r>
    </w:p>
    <w:p w:rsidR="00D1666F" w:rsidRPr="00954EB5" w:rsidRDefault="0087123C" w:rsidP="0087123C">
      <w:pPr>
        <w:rPr>
          <w:rFonts w:eastAsia="Times New Roman"/>
          <w:b/>
          <w:sz w:val="26"/>
          <w:szCs w:val="26"/>
        </w:rPr>
      </w:pPr>
      <w:r w:rsidRPr="00954EB5">
        <w:rPr>
          <w:rFonts w:eastAsia="Times New Roman"/>
          <w:b/>
          <w:bCs/>
          <w:sz w:val="26"/>
          <w:szCs w:val="26"/>
        </w:rPr>
        <w:t>Senhores (as) Vereadores (as)</w:t>
      </w:r>
      <w:r w:rsidRPr="00954EB5">
        <w:rPr>
          <w:rFonts w:eastAsia="Times New Roman"/>
          <w:b/>
          <w:sz w:val="26"/>
          <w:szCs w:val="26"/>
        </w:rPr>
        <w:t>,</w:t>
      </w:r>
    </w:p>
    <w:p w:rsidR="005F20BC" w:rsidRPr="00954EB5" w:rsidRDefault="00391687" w:rsidP="00954EB5">
      <w:pPr>
        <w:ind w:firstLine="2835"/>
        <w:jc w:val="both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Considerando</w:t>
      </w:r>
      <w:r w:rsidR="00954EB5" w:rsidRPr="00954EB5">
        <w:rPr>
          <w:rFonts w:eastAsia="Times New Roman" w:cs="Arial"/>
          <w:sz w:val="26"/>
          <w:szCs w:val="26"/>
        </w:rPr>
        <w:t xml:space="preserve"> </w:t>
      </w:r>
      <w:r w:rsidR="005F20BC" w:rsidRPr="00954EB5">
        <w:rPr>
          <w:rFonts w:eastAsia="Times New Roman" w:cs="Arial"/>
          <w:sz w:val="26"/>
          <w:szCs w:val="26"/>
        </w:rPr>
        <w:t xml:space="preserve">que, o </w:t>
      </w:r>
      <w:r w:rsidR="002C72FE" w:rsidRPr="00954EB5">
        <w:rPr>
          <w:rFonts w:eastAsia="Times New Roman" w:cs="Arial"/>
          <w:sz w:val="26"/>
          <w:szCs w:val="26"/>
        </w:rPr>
        <w:t>Município</w:t>
      </w:r>
      <w:r w:rsidR="005F20BC" w:rsidRPr="00954EB5">
        <w:rPr>
          <w:rFonts w:eastAsia="Times New Roman" w:cs="Arial"/>
          <w:sz w:val="26"/>
          <w:szCs w:val="26"/>
        </w:rPr>
        <w:t xml:space="preserve"> de Itaquaquecetuba firmou contrato CT SABESP 288/2017</w:t>
      </w:r>
      <w:r w:rsidR="00461F2D" w:rsidRPr="00954EB5">
        <w:rPr>
          <w:rFonts w:eastAsia="Times New Roman" w:cs="Arial"/>
          <w:sz w:val="26"/>
          <w:szCs w:val="26"/>
        </w:rPr>
        <w:t>, Convênio nº 004/2017, referente Contrato de</w:t>
      </w:r>
      <w:r w:rsidR="0023733A" w:rsidRPr="00954EB5">
        <w:rPr>
          <w:rFonts w:eastAsia="Times New Roman" w:cs="Arial"/>
          <w:sz w:val="26"/>
          <w:szCs w:val="26"/>
        </w:rPr>
        <w:t xml:space="preserve"> Prestação de Serviços de Abastecimento de Água </w:t>
      </w:r>
      <w:r w:rsidR="00461F2D" w:rsidRPr="00954EB5">
        <w:rPr>
          <w:rFonts w:eastAsia="Times New Roman" w:cs="Arial"/>
          <w:sz w:val="26"/>
          <w:szCs w:val="26"/>
        </w:rPr>
        <w:t>e Coleta de Esgoto para um período de 30 anos, no qual prevê no município investimentos no valor de R$ 1.118 bilhões;</w:t>
      </w:r>
    </w:p>
    <w:p w:rsidR="00745DD2" w:rsidRPr="00954EB5" w:rsidRDefault="0071247B" w:rsidP="00745DD2">
      <w:pPr>
        <w:jc w:val="both"/>
        <w:rPr>
          <w:rFonts w:eastAsia="Times New Roman" w:cs="Arial"/>
          <w:b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ab/>
        <w:t>Considerando, a realização de audiência pública nesta Casa de Leis na data de 02.06.2017;</w:t>
      </w:r>
    </w:p>
    <w:p w:rsidR="0023733A" w:rsidRPr="00954EB5" w:rsidRDefault="0023733A" w:rsidP="00745DD2">
      <w:pPr>
        <w:jc w:val="both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b/>
          <w:sz w:val="26"/>
          <w:szCs w:val="26"/>
        </w:rPr>
        <w:tab/>
      </w:r>
      <w:r w:rsidRPr="00954EB5">
        <w:rPr>
          <w:rFonts w:eastAsia="Times New Roman" w:cs="Arial"/>
          <w:b/>
          <w:sz w:val="26"/>
          <w:szCs w:val="26"/>
        </w:rPr>
        <w:tab/>
      </w:r>
      <w:r w:rsidRPr="00954EB5">
        <w:rPr>
          <w:rFonts w:eastAsia="Times New Roman" w:cs="Arial"/>
          <w:b/>
          <w:sz w:val="26"/>
          <w:szCs w:val="26"/>
        </w:rPr>
        <w:tab/>
      </w:r>
      <w:r w:rsidRPr="00954EB5">
        <w:rPr>
          <w:rFonts w:eastAsia="Times New Roman" w:cs="Arial"/>
          <w:b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>Considerando que, para atender ao Plano de Investimento que estão em andamento diversas obras integrantes do Projeto Tietê que trarão benefícios a nossa população;</w:t>
      </w:r>
    </w:p>
    <w:p w:rsidR="0023733A" w:rsidRPr="00954EB5" w:rsidRDefault="0023733A" w:rsidP="00745DD2">
      <w:pPr>
        <w:jc w:val="both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ab/>
      </w:r>
      <w:r w:rsidRPr="00954EB5">
        <w:rPr>
          <w:rFonts w:eastAsia="Times New Roman" w:cs="Arial"/>
          <w:sz w:val="26"/>
          <w:szCs w:val="26"/>
        </w:rPr>
        <w:tab/>
        <w:t>Considerando que, entre os principais conjuntos de obras em andamento para ampliação do Sistema de Esgotamento Sanitário;</w:t>
      </w:r>
    </w:p>
    <w:p w:rsidR="00FB4C3E" w:rsidRPr="00954EB5" w:rsidRDefault="0069704A" w:rsidP="0049046A">
      <w:pPr>
        <w:shd w:val="clear" w:color="auto" w:fill="FFFFFF"/>
        <w:spacing w:line="384" w:lineRule="atLeast"/>
        <w:ind w:firstLine="2835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b/>
          <w:sz w:val="26"/>
          <w:szCs w:val="26"/>
        </w:rPr>
        <w:t>REQUEIRO À MESA</w:t>
      </w:r>
      <w:r w:rsidR="0087123C" w:rsidRPr="00954EB5">
        <w:rPr>
          <w:rFonts w:eastAsia="Times New Roman" w:cs="Arial"/>
          <w:b/>
          <w:sz w:val="26"/>
          <w:szCs w:val="26"/>
        </w:rPr>
        <w:t>,</w:t>
      </w:r>
      <w:r w:rsidR="0087123C" w:rsidRPr="00954EB5">
        <w:rPr>
          <w:rFonts w:eastAsia="Times New Roman" w:cs="Arial"/>
          <w:sz w:val="26"/>
          <w:szCs w:val="26"/>
        </w:rPr>
        <w:t xml:space="preserve"> observadas as formalidades regimentais que </w:t>
      </w:r>
      <w:r w:rsidRPr="00954EB5">
        <w:rPr>
          <w:rFonts w:eastAsia="Times New Roman" w:cs="Arial"/>
          <w:sz w:val="26"/>
          <w:szCs w:val="26"/>
        </w:rPr>
        <w:t xml:space="preserve">seja </w:t>
      </w:r>
      <w:r w:rsidR="0049046A">
        <w:rPr>
          <w:rFonts w:eastAsia="Times New Roman" w:cs="Arial"/>
          <w:sz w:val="26"/>
          <w:szCs w:val="26"/>
        </w:rPr>
        <w:t xml:space="preserve"> </w:t>
      </w:r>
      <w:r w:rsidRPr="00954EB5">
        <w:rPr>
          <w:rFonts w:eastAsia="Times New Roman" w:cs="Arial"/>
          <w:sz w:val="26"/>
          <w:szCs w:val="26"/>
        </w:rPr>
        <w:t>oficiado</w:t>
      </w:r>
      <w:r w:rsidR="0049046A">
        <w:rPr>
          <w:rFonts w:eastAsia="Times New Roman" w:cs="Arial"/>
          <w:sz w:val="26"/>
          <w:szCs w:val="26"/>
        </w:rPr>
        <w:t xml:space="preserve"> </w:t>
      </w:r>
      <w:r w:rsidR="0087123C" w:rsidRPr="00954EB5">
        <w:rPr>
          <w:rFonts w:eastAsia="Times New Roman" w:cs="Arial"/>
          <w:sz w:val="26"/>
          <w:szCs w:val="26"/>
        </w:rPr>
        <w:t>o</w:t>
      </w:r>
      <w:r w:rsidRPr="00954EB5">
        <w:rPr>
          <w:rFonts w:eastAsia="Times New Roman" w:cs="Arial"/>
          <w:sz w:val="26"/>
          <w:szCs w:val="26"/>
        </w:rPr>
        <w:t xml:space="preserve"> S</w:t>
      </w:r>
      <w:r w:rsidR="0087123C" w:rsidRPr="00954EB5">
        <w:rPr>
          <w:rFonts w:eastAsia="Times New Roman" w:cs="Arial"/>
          <w:sz w:val="26"/>
          <w:szCs w:val="26"/>
        </w:rPr>
        <w:t>enhor</w:t>
      </w:r>
      <w:r w:rsidR="0049046A">
        <w:rPr>
          <w:rFonts w:eastAsia="Times New Roman" w:cs="Arial"/>
          <w:sz w:val="26"/>
          <w:szCs w:val="26"/>
        </w:rPr>
        <w:t xml:space="preserve"> </w:t>
      </w:r>
      <w:r w:rsidR="0087123C" w:rsidRPr="00954EB5">
        <w:rPr>
          <w:rFonts w:eastAsia="Times New Roman"/>
          <w:sz w:val="26"/>
          <w:szCs w:val="26"/>
        </w:rPr>
        <w:t>Prefeit</w:t>
      </w:r>
      <w:r w:rsidR="00FB4C3E" w:rsidRPr="00954EB5">
        <w:rPr>
          <w:rFonts w:eastAsia="Times New Roman"/>
          <w:sz w:val="26"/>
          <w:szCs w:val="26"/>
        </w:rPr>
        <w:t>o Municipal,</w:t>
      </w:r>
      <w:r w:rsidR="00151638" w:rsidRPr="00954EB5">
        <w:rPr>
          <w:rFonts w:eastAsia="Times New Roman"/>
          <w:sz w:val="26"/>
          <w:szCs w:val="26"/>
        </w:rPr>
        <w:t xml:space="preserve"> Secretário</w:t>
      </w:r>
      <w:r w:rsidR="00461F2D" w:rsidRPr="00954EB5">
        <w:rPr>
          <w:rFonts w:eastAsia="Times New Roman"/>
          <w:sz w:val="26"/>
          <w:szCs w:val="26"/>
        </w:rPr>
        <w:t xml:space="preserve"> Municipal de Obras, Companhia de Saneamento Básico do Estado de São Paulo (SABESP)</w:t>
      </w:r>
      <w:r w:rsidR="00E66215" w:rsidRPr="00954EB5">
        <w:rPr>
          <w:rFonts w:eastAsia="Times New Roman"/>
          <w:sz w:val="26"/>
          <w:szCs w:val="26"/>
        </w:rPr>
        <w:t xml:space="preserve"> e</w:t>
      </w:r>
      <w:r w:rsidR="0023733A" w:rsidRPr="00954EB5">
        <w:rPr>
          <w:rFonts w:eastAsia="Times New Roman"/>
          <w:sz w:val="26"/>
          <w:szCs w:val="26"/>
        </w:rPr>
        <w:t xml:space="preserve"> a Agência Reguladora de Saneamento e Energia do Estado de São Paulo(</w:t>
      </w:r>
      <w:r w:rsidR="00E66215" w:rsidRPr="00954EB5">
        <w:rPr>
          <w:rFonts w:eastAsia="Times New Roman"/>
          <w:sz w:val="26"/>
          <w:szCs w:val="26"/>
        </w:rPr>
        <w:t>ARSESP</w:t>
      </w:r>
      <w:r w:rsidR="0023733A" w:rsidRPr="00954EB5">
        <w:rPr>
          <w:rFonts w:eastAsia="Times New Roman"/>
          <w:sz w:val="26"/>
          <w:szCs w:val="26"/>
        </w:rPr>
        <w:t>)</w:t>
      </w:r>
      <w:r w:rsidR="0049046A">
        <w:rPr>
          <w:rFonts w:eastAsia="Times New Roman"/>
          <w:sz w:val="26"/>
          <w:szCs w:val="26"/>
        </w:rPr>
        <w:t xml:space="preserve"> </w:t>
      </w:r>
      <w:r w:rsidR="00FB4C3E" w:rsidRPr="00954EB5">
        <w:rPr>
          <w:rFonts w:eastAsia="Times New Roman"/>
          <w:sz w:val="26"/>
          <w:szCs w:val="26"/>
        </w:rPr>
        <w:t>para que seja enviado a esta Casa de Leis as seguintes informações</w:t>
      </w:r>
      <w:r w:rsidR="00E66215" w:rsidRPr="00954EB5">
        <w:rPr>
          <w:rFonts w:eastAsia="Times New Roman" w:cs="Arial"/>
          <w:sz w:val="26"/>
          <w:szCs w:val="26"/>
        </w:rPr>
        <w:t>:</w:t>
      </w:r>
    </w:p>
    <w:p w:rsidR="000D512D" w:rsidRPr="00954EB5" w:rsidRDefault="00E66215" w:rsidP="00E66215">
      <w:pPr>
        <w:pStyle w:val="PargrafodaLista"/>
        <w:numPr>
          <w:ilvl w:val="0"/>
          <w:numId w:val="11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Como está o andamento d</w:t>
      </w:r>
      <w:r w:rsidR="0023733A" w:rsidRPr="00954EB5">
        <w:rPr>
          <w:rFonts w:eastAsia="Times New Roman" w:cs="Arial"/>
          <w:sz w:val="26"/>
          <w:szCs w:val="26"/>
        </w:rPr>
        <w:t>as</w:t>
      </w:r>
      <w:r w:rsidR="000D512D" w:rsidRPr="00954EB5">
        <w:rPr>
          <w:rFonts w:eastAsia="Times New Roman" w:cs="Arial"/>
          <w:sz w:val="26"/>
          <w:szCs w:val="26"/>
        </w:rPr>
        <w:t xml:space="preserve"> obras:</w:t>
      </w:r>
    </w:p>
    <w:p w:rsidR="00E66215" w:rsidRPr="00954EB5" w:rsidRDefault="000D512D" w:rsidP="000D512D">
      <w:pPr>
        <w:pStyle w:val="PargrafodaLista"/>
        <w:numPr>
          <w:ilvl w:val="0"/>
          <w:numId w:val="12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para encaminhamento dos esgotos de Itaquaquecetuba para a Estação de tratamento de Esgotos São Miguel.</w:t>
      </w:r>
    </w:p>
    <w:p w:rsidR="000D512D" w:rsidRPr="00954EB5" w:rsidRDefault="000D512D" w:rsidP="000D512D">
      <w:pPr>
        <w:pStyle w:val="PargrafodaLista"/>
        <w:numPr>
          <w:ilvl w:val="0"/>
          <w:numId w:val="12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Execução do Interceptor ITi-15</w:t>
      </w:r>
    </w:p>
    <w:p w:rsidR="000D512D" w:rsidRPr="00954EB5" w:rsidRDefault="000D512D" w:rsidP="000D512D">
      <w:pPr>
        <w:pStyle w:val="PargrafodaLista"/>
        <w:numPr>
          <w:ilvl w:val="0"/>
          <w:numId w:val="12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Execução de Estação Elevatória de Esgotos Itaquaquecetuba e Execução de coletor tronco Perová e secundários</w:t>
      </w:r>
      <w:r w:rsidR="0049046A">
        <w:rPr>
          <w:rFonts w:eastAsia="Times New Roman" w:cs="Arial"/>
          <w:sz w:val="26"/>
          <w:szCs w:val="26"/>
        </w:rPr>
        <w:t>.</w:t>
      </w:r>
    </w:p>
    <w:p w:rsidR="000D512D" w:rsidRPr="00954EB5" w:rsidRDefault="000D512D" w:rsidP="000D512D">
      <w:pPr>
        <w:pStyle w:val="PargrafodaLista"/>
        <w:numPr>
          <w:ilvl w:val="0"/>
          <w:numId w:val="11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Como está o andamento das obras:</w:t>
      </w:r>
    </w:p>
    <w:p w:rsidR="000D512D" w:rsidRPr="00954EB5" w:rsidRDefault="000D512D" w:rsidP="000D512D">
      <w:pPr>
        <w:pStyle w:val="PargrafodaLista"/>
        <w:numPr>
          <w:ilvl w:val="0"/>
          <w:numId w:val="13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lastRenderedPageBreak/>
        <w:t>Para encaminhamento dos esgotos de Itaquaquecetuba para a Estação de tratamento de Esgotos Suzano</w:t>
      </w:r>
    </w:p>
    <w:p w:rsidR="000D512D" w:rsidRPr="00954EB5" w:rsidRDefault="000D512D" w:rsidP="000D512D">
      <w:pPr>
        <w:pStyle w:val="PargrafodaLista"/>
        <w:numPr>
          <w:ilvl w:val="0"/>
          <w:numId w:val="13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Execução do interceptor ITi-16</w:t>
      </w:r>
    </w:p>
    <w:p w:rsidR="000D512D" w:rsidRPr="00954EB5" w:rsidRDefault="000D512D" w:rsidP="000D512D">
      <w:pPr>
        <w:pStyle w:val="PargrafodaLista"/>
        <w:numPr>
          <w:ilvl w:val="0"/>
          <w:numId w:val="13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Execução de Estação Elevatória de Esgotos e interligações</w:t>
      </w:r>
      <w:r w:rsidR="0049046A">
        <w:rPr>
          <w:rFonts w:eastAsia="Times New Roman" w:cs="Arial"/>
          <w:sz w:val="26"/>
          <w:szCs w:val="26"/>
        </w:rPr>
        <w:t>.</w:t>
      </w:r>
    </w:p>
    <w:p w:rsidR="00E66215" w:rsidRPr="00954EB5" w:rsidRDefault="00E66215" w:rsidP="00E66215">
      <w:pPr>
        <w:pStyle w:val="PargrafodaLista"/>
        <w:numPr>
          <w:ilvl w:val="0"/>
          <w:numId w:val="11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</w:rPr>
      </w:pPr>
      <w:r w:rsidRPr="00954EB5">
        <w:rPr>
          <w:rFonts w:eastAsia="Times New Roman" w:cs="Arial"/>
          <w:sz w:val="26"/>
          <w:szCs w:val="26"/>
        </w:rPr>
        <w:t>Enviar cópia do relatório detalhado das atividades rea</w:t>
      </w:r>
      <w:r w:rsidR="000D512D" w:rsidRPr="00954EB5">
        <w:rPr>
          <w:rFonts w:eastAsia="Times New Roman" w:cs="Arial"/>
          <w:sz w:val="26"/>
          <w:szCs w:val="26"/>
        </w:rPr>
        <w:t>lizadas nas obras de execução.</w:t>
      </w:r>
    </w:p>
    <w:p w:rsidR="0087123C" w:rsidRPr="00954EB5" w:rsidRDefault="0087123C" w:rsidP="0049046A">
      <w:pPr>
        <w:jc w:val="center"/>
        <w:rPr>
          <w:rFonts w:eastAsia="Times New Roman"/>
          <w:bCs/>
          <w:sz w:val="26"/>
          <w:szCs w:val="26"/>
        </w:rPr>
      </w:pPr>
      <w:r w:rsidRPr="00954EB5">
        <w:rPr>
          <w:rFonts w:eastAsia="Times New Roman"/>
          <w:bCs/>
          <w:sz w:val="26"/>
          <w:szCs w:val="26"/>
        </w:rPr>
        <w:t>Plenário Ver</w:t>
      </w:r>
      <w:r w:rsidR="00595427" w:rsidRPr="00954EB5">
        <w:rPr>
          <w:rFonts w:eastAsia="Times New Roman"/>
          <w:bCs/>
          <w:sz w:val="26"/>
          <w:szCs w:val="26"/>
        </w:rPr>
        <w:t xml:space="preserve">eador Mauricio Alves Braz, em </w:t>
      </w:r>
      <w:r w:rsidR="002C72FE" w:rsidRPr="00954EB5">
        <w:rPr>
          <w:rFonts w:eastAsia="Times New Roman"/>
          <w:bCs/>
          <w:sz w:val="26"/>
          <w:szCs w:val="26"/>
        </w:rPr>
        <w:t>28</w:t>
      </w:r>
      <w:r w:rsidRPr="00954EB5">
        <w:rPr>
          <w:rFonts w:eastAsia="Times New Roman"/>
          <w:bCs/>
          <w:sz w:val="26"/>
          <w:szCs w:val="26"/>
        </w:rPr>
        <w:t xml:space="preserve"> de </w:t>
      </w:r>
      <w:r w:rsidR="00FB4C3E" w:rsidRPr="00954EB5">
        <w:rPr>
          <w:rFonts w:eastAsia="Times New Roman"/>
          <w:bCs/>
          <w:sz w:val="26"/>
          <w:szCs w:val="26"/>
        </w:rPr>
        <w:t>Outubro</w:t>
      </w:r>
      <w:r w:rsidR="0049046A">
        <w:rPr>
          <w:rFonts w:eastAsia="Times New Roman"/>
          <w:bCs/>
          <w:sz w:val="26"/>
          <w:szCs w:val="26"/>
        </w:rPr>
        <w:t xml:space="preserve"> </w:t>
      </w:r>
      <w:r w:rsidR="00D2363A" w:rsidRPr="00954EB5">
        <w:rPr>
          <w:rFonts w:eastAsia="Times New Roman"/>
          <w:bCs/>
          <w:sz w:val="26"/>
          <w:szCs w:val="26"/>
        </w:rPr>
        <w:t>de 2019</w:t>
      </w:r>
      <w:r w:rsidR="004B0FDC" w:rsidRPr="00954EB5">
        <w:rPr>
          <w:rFonts w:eastAsia="Times New Roman"/>
          <w:bCs/>
          <w:sz w:val="26"/>
          <w:szCs w:val="26"/>
        </w:rPr>
        <w:t>.</w:t>
      </w:r>
    </w:p>
    <w:p w:rsidR="000D512D" w:rsidRPr="00954EB5" w:rsidRDefault="000D512D" w:rsidP="0049046A">
      <w:pPr>
        <w:jc w:val="center"/>
        <w:rPr>
          <w:rFonts w:eastAsia="Times New Roman"/>
          <w:bCs/>
          <w:sz w:val="26"/>
          <w:szCs w:val="26"/>
        </w:rPr>
      </w:pPr>
    </w:p>
    <w:p w:rsidR="0087123C" w:rsidRPr="00954EB5" w:rsidRDefault="0087123C" w:rsidP="0049046A">
      <w:pPr>
        <w:jc w:val="center"/>
        <w:rPr>
          <w:rFonts w:eastAsia="Times New Roman"/>
          <w:b/>
          <w:sz w:val="26"/>
          <w:szCs w:val="26"/>
        </w:rPr>
      </w:pPr>
      <w:r w:rsidRPr="00954EB5">
        <w:rPr>
          <w:rFonts w:eastAsia="Times New Roman"/>
          <w:b/>
          <w:sz w:val="26"/>
          <w:szCs w:val="26"/>
        </w:rPr>
        <w:t>Adriana Aparecida Felix</w:t>
      </w:r>
    </w:p>
    <w:p w:rsidR="0087123C" w:rsidRPr="00954EB5" w:rsidRDefault="00D2363A" w:rsidP="0049046A">
      <w:pPr>
        <w:jc w:val="center"/>
        <w:rPr>
          <w:rFonts w:eastAsia="Times New Roman"/>
          <w:b/>
          <w:sz w:val="26"/>
          <w:szCs w:val="26"/>
        </w:rPr>
      </w:pPr>
      <w:r w:rsidRPr="00954EB5">
        <w:rPr>
          <w:rFonts w:eastAsia="Times New Roman"/>
          <w:b/>
          <w:sz w:val="26"/>
          <w:szCs w:val="26"/>
        </w:rPr>
        <w:t>Adriana do Hospital</w:t>
      </w:r>
    </w:p>
    <w:p w:rsidR="0087123C" w:rsidRPr="00954EB5" w:rsidRDefault="0087123C" w:rsidP="0049046A">
      <w:pPr>
        <w:jc w:val="center"/>
        <w:rPr>
          <w:rFonts w:eastAsia="Times New Roman" w:cs="Times New Roman"/>
          <w:b/>
          <w:sz w:val="26"/>
          <w:szCs w:val="26"/>
        </w:rPr>
      </w:pPr>
      <w:r w:rsidRPr="00954EB5">
        <w:rPr>
          <w:rFonts w:eastAsia="Times New Roman"/>
          <w:b/>
          <w:sz w:val="26"/>
          <w:szCs w:val="26"/>
        </w:rPr>
        <w:t>Vereadora- PSDB</w:t>
      </w:r>
    </w:p>
    <w:sectPr w:rsidR="0087123C" w:rsidRPr="00954EB5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46" w:rsidRDefault="005A6D46" w:rsidP="00F94B5A">
      <w:pPr>
        <w:spacing w:after="0" w:line="240" w:lineRule="auto"/>
      </w:pPr>
      <w:r>
        <w:separator/>
      </w:r>
    </w:p>
  </w:endnote>
  <w:endnote w:type="continuationSeparator" w:id="1">
    <w:p w:rsidR="005A6D46" w:rsidRDefault="005A6D4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500426" w:rsidRDefault="00E55BFD">
        <w:pPr>
          <w:pStyle w:val="Rodap"/>
        </w:pPr>
        <w:r>
          <w:fldChar w:fldCharType="begin"/>
        </w:r>
        <w:r w:rsidR="000D512D">
          <w:instrText>PAGE   \* MERGEFORMAT</w:instrText>
        </w:r>
        <w:r>
          <w:fldChar w:fldCharType="separate"/>
        </w:r>
        <w:r w:rsidR="00B10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426" w:rsidRPr="0054634E" w:rsidRDefault="0050042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46" w:rsidRDefault="005A6D46" w:rsidP="00F94B5A">
      <w:pPr>
        <w:spacing w:after="0" w:line="240" w:lineRule="auto"/>
      </w:pPr>
      <w:r>
        <w:separator/>
      </w:r>
    </w:p>
  </w:footnote>
  <w:footnote w:type="continuationSeparator" w:id="1">
    <w:p w:rsidR="005A6D46" w:rsidRDefault="005A6D4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26" w:rsidRDefault="00E579AE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BFD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55B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500426" w:rsidRDefault="00500426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00426" w:rsidRDefault="00500426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</w:p>
              <w:p w:rsidR="00500426" w:rsidRPr="00E374D4" w:rsidRDefault="00500426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00426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0426" w:rsidRDefault="0050042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88E"/>
    <w:multiLevelType w:val="hybridMultilevel"/>
    <w:tmpl w:val="5E50910E"/>
    <w:lvl w:ilvl="0" w:tplc="8DCA02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9E3601D"/>
    <w:multiLevelType w:val="hybridMultilevel"/>
    <w:tmpl w:val="C30E807E"/>
    <w:lvl w:ilvl="0" w:tplc="A364A0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0745"/>
    <w:multiLevelType w:val="hybridMultilevel"/>
    <w:tmpl w:val="29ACF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C1977"/>
    <w:multiLevelType w:val="hybridMultilevel"/>
    <w:tmpl w:val="B804007C"/>
    <w:lvl w:ilvl="0" w:tplc="A38E1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192E"/>
    <w:multiLevelType w:val="hybridMultilevel"/>
    <w:tmpl w:val="D9505C76"/>
    <w:lvl w:ilvl="0" w:tplc="E26E1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2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3A12"/>
    <w:rsid w:val="000B554E"/>
    <w:rsid w:val="000D512D"/>
    <w:rsid w:val="000D526A"/>
    <w:rsid w:val="000E0CB7"/>
    <w:rsid w:val="000F5A8B"/>
    <w:rsid w:val="0010625F"/>
    <w:rsid w:val="0011787A"/>
    <w:rsid w:val="00132BF8"/>
    <w:rsid w:val="0014151E"/>
    <w:rsid w:val="001434E6"/>
    <w:rsid w:val="00151638"/>
    <w:rsid w:val="0016528D"/>
    <w:rsid w:val="00182728"/>
    <w:rsid w:val="00184AD0"/>
    <w:rsid w:val="00194E4D"/>
    <w:rsid w:val="001A418F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3733A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C72FE"/>
    <w:rsid w:val="002E5DF9"/>
    <w:rsid w:val="002E6B83"/>
    <w:rsid w:val="002F5553"/>
    <w:rsid w:val="00314507"/>
    <w:rsid w:val="00314725"/>
    <w:rsid w:val="00375F10"/>
    <w:rsid w:val="00377029"/>
    <w:rsid w:val="00382443"/>
    <w:rsid w:val="0039168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640A"/>
    <w:rsid w:val="00417059"/>
    <w:rsid w:val="004308F4"/>
    <w:rsid w:val="00440E3D"/>
    <w:rsid w:val="00461F2D"/>
    <w:rsid w:val="004650C9"/>
    <w:rsid w:val="0048798F"/>
    <w:rsid w:val="0049046A"/>
    <w:rsid w:val="00495E48"/>
    <w:rsid w:val="004B0FDC"/>
    <w:rsid w:val="004C2C4C"/>
    <w:rsid w:val="004C4A26"/>
    <w:rsid w:val="004C4F09"/>
    <w:rsid w:val="004D600E"/>
    <w:rsid w:val="004D7827"/>
    <w:rsid w:val="004E7239"/>
    <w:rsid w:val="004F43A5"/>
    <w:rsid w:val="00500426"/>
    <w:rsid w:val="005100D8"/>
    <w:rsid w:val="00511DD7"/>
    <w:rsid w:val="005265C1"/>
    <w:rsid w:val="00543988"/>
    <w:rsid w:val="00545882"/>
    <w:rsid w:val="0054634E"/>
    <w:rsid w:val="00546360"/>
    <w:rsid w:val="0055275D"/>
    <w:rsid w:val="00555E2B"/>
    <w:rsid w:val="005645AB"/>
    <w:rsid w:val="005720F0"/>
    <w:rsid w:val="00584394"/>
    <w:rsid w:val="005844A8"/>
    <w:rsid w:val="00586F7A"/>
    <w:rsid w:val="00595427"/>
    <w:rsid w:val="005A499C"/>
    <w:rsid w:val="005A6D46"/>
    <w:rsid w:val="005B2991"/>
    <w:rsid w:val="005B7C62"/>
    <w:rsid w:val="005C33BA"/>
    <w:rsid w:val="005C53CC"/>
    <w:rsid w:val="005D29DF"/>
    <w:rsid w:val="005F20BC"/>
    <w:rsid w:val="0062279B"/>
    <w:rsid w:val="00624F22"/>
    <w:rsid w:val="006304EE"/>
    <w:rsid w:val="0063112E"/>
    <w:rsid w:val="006358A8"/>
    <w:rsid w:val="006449F2"/>
    <w:rsid w:val="0064643F"/>
    <w:rsid w:val="00650F74"/>
    <w:rsid w:val="00662B80"/>
    <w:rsid w:val="00663C31"/>
    <w:rsid w:val="006672A4"/>
    <w:rsid w:val="0069704A"/>
    <w:rsid w:val="006A2F88"/>
    <w:rsid w:val="006A6E74"/>
    <w:rsid w:val="006B0A55"/>
    <w:rsid w:val="006B7177"/>
    <w:rsid w:val="006C6FB6"/>
    <w:rsid w:val="006C7863"/>
    <w:rsid w:val="006D3E32"/>
    <w:rsid w:val="006E1278"/>
    <w:rsid w:val="006E187A"/>
    <w:rsid w:val="006F13E8"/>
    <w:rsid w:val="006F5E7C"/>
    <w:rsid w:val="007015C3"/>
    <w:rsid w:val="007113EB"/>
    <w:rsid w:val="0071247B"/>
    <w:rsid w:val="0072220C"/>
    <w:rsid w:val="007301A7"/>
    <w:rsid w:val="007412D1"/>
    <w:rsid w:val="00743BDA"/>
    <w:rsid w:val="00745DD2"/>
    <w:rsid w:val="00752379"/>
    <w:rsid w:val="00754877"/>
    <w:rsid w:val="007639D4"/>
    <w:rsid w:val="00771777"/>
    <w:rsid w:val="00781A43"/>
    <w:rsid w:val="00792314"/>
    <w:rsid w:val="007A25EA"/>
    <w:rsid w:val="007A2924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13DE"/>
    <w:rsid w:val="008769AA"/>
    <w:rsid w:val="00893783"/>
    <w:rsid w:val="008C61FB"/>
    <w:rsid w:val="008E75F5"/>
    <w:rsid w:val="00913850"/>
    <w:rsid w:val="0091763C"/>
    <w:rsid w:val="0092745C"/>
    <w:rsid w:val="00932D1D"/>
    <w:rsid w:val="0093796C"/>
    <w:rsid w:val="00954C48"/>
    <w:rsid w:val="00954EB5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928B3"/>
    <w:rsid w:val="00AA286A"/>
    <w:rsid w:val="00AA6FC6"/>
    <w:rsid w:val="00AB7F78"/>
    <w:rsid w:val="00AC1887"/>
    <w:rsid w:val="00AE56D9"/>
    <w:rsid w:val="00AF4E5A"/>
    <w:rsid w:val="00B03F0B"/>
    <w:rsid w:val="00B109BC"/>
    <w:rsid w:val="00B211E3"/>
    <w:rsid w:val="00B21EDB"/>
    <w:rsid w:val="00B24D54"/>
    <w:rsid w:val="00B26531"/>
    <w:rsid w:val="00B340FF"/>
    <w:rsid w:val="00B35110"/>
    <w:rsid w:val="00B51F5A"/>
    <w:rsid w:val="00B56278"/>
    <w:rsid w:val="00B612B8"/>
    <w:rsid w:val="00B6164D"/>
    <w:rsid w:val="00B67497"/>
    <w:rsid w:val="00B725F5"/>
    <w:rsid w:val="00B74591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63DDA"/>
    <w:rsid w:val="00C73BAC"/>
    <w:rsid w:val="00C74616"/>
    <w:rsid w:val="00C84D10"/>
    <w:rsid w:val="00C879D8"/>
    <w:rsid w:val="00C92058"/>
    <w:rsid w:val="00C9327E"/>
    <w:rsid w:val="00C94320"/>
    <w:rsid w:val="00CA10E0"/>
    <w:rsid w:val="00CC14ED"/>
    <w:rsid w:val="00CD6208"/>
    <w:rsid w:val="00CE4A61"/>
    <w:rsid w:val="00D1666F"/>
    <w:rsid w:val="00D20E25"/>
    <w:rsid w:val="00D21881"/>
    <w:rsid w:val="00D2363A"/>
    <w:rsid w:val="00D24004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C4CBF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5BFD"/>
    <w:rsid w:val="00E5781D"/>
    <w:rsid w:val="00E579AE"/>
    <w:rsid w:val="00E60D63"/>
    <w:rsid w:val="00E65046"/>
    <w:rsid w:val="00E66215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431C"/>
    <w:rsid w:val="00FB4C3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F284-1B4C-4840-9147-59DC4DD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8-20T15:34:00Z</cp:lastPrinted>
  <dcterms:created xsi:type="dcterms:W3CDTF">2019-10-28T19:27:00Z</dcterms:created>
  <dcterms:modified xsi:type="dcterms:W3CDTF">2019-10-28T19:45:00Z</dcterms:modified>
</cp:coreProperties>
</file>